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6767B6BB" w:rsidR="00932AA1" w:rsidRDefault="00932AA1" w:rsidP="00932AA1">
      <w:pPr>
        <w:pStyle w:val="Ttulo"/>
        <w:jc w:val="center"/>
      </w:pPr>
      <w:r>
        <w:t>ACTIVI</w:t>
      </w:r>
      <w:r w:rsidR="00C23FA9">
        <w:t>DAD</w:t>
      </w:r>
      <w:r w:rsidR="00E70C43">
        <w:t xml:space="preserve"> XX</w:t>
      </w:r>
    </w:p>
    <w:p w14:paraId="542F22C6" w14:textId="77777777" w:rsidR="00932AA1" w:rsidRPr="00932AA1" w:rsidRDefault="00932AA1" w:rsidP="00932AA1"/>
    <w:p w14:paraId="4F1ECF60" w14:textId="21AD8FC0" w:rsidR="00932AA1" w:rsidRPr="00693FCC" w:rsidRDefault="00932AA1" w:rsidP="00B948D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unciado: </w:t>
      </w:r>
    </w:p>
    <w:p w14:paraId="7B137EF1" w14:textId="77777777" w:rsidR="00932AA1" w:rsidRPr="00932AA1" w:rsidRDefault="00932AA1" w:rsidP="00932AA1"/>
    <w:p w14:paraId="0FB53C35" w14:textId="27123737" w:rsidR="00932AA1" w:rsidRDefault="00932AA1" w:rsidP="001E59F2"/>
    <w:sectPr w:rsidR="00932AA1" w:rsidSect="00693F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7150" w14:textId="77777777" w:rsidR="00522CE9" w:rsidRDefault="00522CE9" w:rsidP="00932AA1">
      <w:pPr>
        <w:spacing w:after="0" w:line="240" w:lineRule="auto"/>
      </w:pPr>
      <w:r>
        <w:separator/>
      </w:r>
    </w:p>
  </w:endnote>
  <w:endnote w:type="continuationSeparator" w:id="0">
    <w:p w14:paraId="0C8B39CB" w14:textId="77777777" w:rsidR="00522CE9" w:rsidRDefault="00522CE9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5ABE" w14:textId="77777777" w:rsidR="00522CE9" w:rsidRDefault="00522CE9" w:rsidP="00932AA1">
      <w:pPr>
        <w:spacing w:after="0" w:line="240" w:lineRule="auto"/>
      </w:pPr>
      <w:r>
        <w:separator/>
      </w:r>
    </w:p>
  </w:footnote>
  <w:footnote w:type="continuationSeparator" w:id="0">
    <w:p w14:paraId="601CA955" w14:textId="77777777" w:rsidR="00522CE9" w:rsidRDefault="00522CE9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2B81F4F5" w:rsidR="00105BCE" w:rsidRPr="002A57B7" w:rsidRDefault="00B82EB1" w:rsidP="00932AA1">
    <w:pPr>
      <w:pStyle w:val="Encabezado"/>
      <w:jc w:val="right"/>
      <w:rPr>
        <w:i/>
        <w:iCs/>
      </w:rPr>
    </w:pPr>
    <w:r>
      <w:rPr>
        <w:i/>
        <w:iCs/>
      </w:rPr>
      <w:t>Entornos de desarrollo – 1ºDAM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E59F2"/>
    <w:rsid w:val="00252EE1"/>
    <w:rsid w:val="002A57B7"/>
    <w:rsid w:val="003B52E7"/>
    <w:rsid w:val="0049371F"/>
    <w:rsid w:val="004D1973"/>
    <w:rsid w:val="004D1B46"/>
    <w:rsid w:val="00522CE9"/>
    <w:rsid w:val="00693FCC"/>
    <w:rsid w:val="00790E52"/>
    <w:rsid w:val="0079355E"/>
    <w:rsid w:val="007A1161"/>
    <w:rsid w:val="00817E70"/>
    <w:rsid w:val="00932AA1"/>
    <w:rsid w:val="00954358"/>
    <w:rsid w:val="009D24AF"/>
    <w:rsid w:val="00A7728D"/>
    <w:rsid w:val="00B82EB1"/>
    <w:rsid w:val="00B948D9"/>
    <w:rsid w:val="00C23FA9"/>
    <w:rsid w:val="00C64B44"/>
    <w:rsid w:val="00C90DD1"/>
    <w:rsid w:val="00DC261A"/>
    <w:rsid w:val="00E70C43"/>
    <w:rsid w:val="00E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29</cp:revision>
  <dcterms:created xsi:type="dcterms:W3CDTF">2022-03-17T15:42:00Z</dcterms:created>
  <dcterms:modified xsi:type="dcterms:W3CDTF">2023-09-13T13:47:00Z</dcterms:modified>
</cp:coreProperties>
</file>